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2B0C9" w14:textId="77777777" w:rsidR="00440072" w:rsidRPr="0062082E" w:rsidRDefault="00440072" w:rsidP="00440072">
      <w:pPr>
        <w:widowControl/>
        <w:jc w:val="left"/>
        <w:rPr>
          <w:rFonts w:ascii="ＭＳ 明朝"/>
          <w:sz w:val="22"/>
          <w:szCs w:val="22"/>
        </w:rPr>
      </w:pPr>
      <w:r w:rsidRPr="0062082E">
        <w:rPr>
          <w:rFonts w:ascii="ＭＳ 明朝" w:hint="eastAsia"/>
          <w:sz w:val="22"/>
          <w:szCs w:val="22"/>
        </w:rPr>
        <w:t>様式第</w:t>
      </w:r>
      <w:r w:rsidRPr="0062082E">
        <w:rPr>
          <w:rFonts w:ascii="ＭＳ 明朝"/>
          <w:sz w:val="22"/>
          <w:szCs w:val="22"/>
        </w:rPr>
        <w:t>4</w:t>
      </w:r>
      <w:r w:rsidRPr="0062082E">
        <w:rPr>
          <w:rFonts w:ascii="ＭＳ 明朝" w:hint="eastAsia"/>
          <w:sz w:val="22"/>
          <w:szCs w:val="22"/>
        </w:rPr>
        <w:t>号の</w:t>
      </w:r>
      <w:r w:rsidRPr="0062082E">
        <w:rPr>
          <w:rFonts w:ascii="ＭＳ 明朝"/>
          <w:sz w:val="22"/>
          <w:szCs w:val="22"/>
        </w:rPr>
        <w:t>2</w:t>
      </w:r>
      <w:r w:rsidRPr="0062082E">
        <w:rPr>
          <w:rFonts w:ascii="ＭＳ 明朝" w:hint="eastAsia"/>
          <w:sz w:val="22"/>
          <w:szCs w:val="22"/>
        </w:rPr>
        <w:t>（</w:t>
      </w:r>
      <w:r w:rsidR="00EC68B0" w:rsidRPr="0062082E">
        <w:rPr>
          <w:rFonts w:ascii="ＭＳ 明朝" w:hint="eastAsia"/>
          <w:sz w:val="22"/>
        </w:rPr>
        <w:t>第</w:t>
      </w:r>
      <w:r w:rsidR="00EC68B0" w:rsidRPr="0062082E">
        <w:rPr>
          <w:rFonts w:ascii="ＭＳ 明朝"/>
          <w:sz w:val="22"/>
        </w:rPr>
        <w:t>9</w:t>
      </w:r>
      <w:r w:rsidR="00EC68B0" w:rsidRPr="0062082E">
        <w:rPr>
          <w:rFonts w:ascii="ＭＳ 明朝" w:hint="eastAsia"/>
          <w:sz w:val="22"/>
        </w:rPr>
        <w:t>条において読み替えて準用する</w:t>
      </w:r>
      <w:r w:rsidRPr="0062082E">
        <w:rPr>
          <w:rFonts w:ascii="ＭＳ 明朝" w:hint="eastAsia"/>
          <w:sz w:val="22"/>
          <w:szCs w:val="22"/>
        </w:rPr>
        <w:t>第</w:t>
      </w:r>
      <w:r w:rsidRPr="0062082E">
        <w:rPr>
          <w:rFonts w:ascii="ＭＳ 明朝"/>
          <w:sz w:val="22"/>
          <w:szCs w:val="22"/>
        </w:rPr>
        <w:t>7</w:t>
      </w:r>
      <w:r w:rsidRPr="0062082E">
        <w:rPr>
          <w:rFonts w:ascii="ＭＳ 明朝" w:hint="eastAsia"/>
          <w:sz w:val="22"/>
          <w:szCs w:val="22"/>
        </w:rPr>
        <w:t>条関係）</w:t>
      </w:r>
    </w:p>
    <w:p w14:paraId="0634F214" w14:textId="77777777" w:rsidR="00440072" w:rsidRPr="0062082E" w:rsidRDefault="00440072" w:rsidP="00440072">
      <w:pPr>
        <w:jc w:val="center"/>
        <w:rPr>
          <w:rFonts w:ascii="ＭＳ 明朝"/>
          <w:b/>
          <w:szCs w:val="24"/>
        </w:rPr>
      </w:pPr>
      <w:r w:rsidRPr="005A2B90">
        <w:rPr>
          <w:rFonts w:ascii="ＭＳ 明朝" w:hAnsi="ＭＳ 明朝" w:hint="eastAsia"/>
          <w:b/>
          <w:szCs w:val="24"/>
        </w:rPr>
        <w:t>南越前町団体観光客</w:t>
      </w:r>
      <w:r>
        <w:rPr>
          <w:rFonts w:ascii="ＭＳ 明朝" w:hAnsi="ＭＳ 明朝" w:hint="eastAsia"/>
          <w:b/>
          <w:szCs w:val="24"/>
        </w:rPr>
        <w:t>等</w:t>
      </w:r>
      <w:r w:rsidRPr="005A2B90">
        <w:rPr>
          <w:rFonts w:ascii="ＭＳ 明朝" w:hAnsi="ＭＳ 明朝" w:hint="eastAsia"/>
          <w:b/>
          <w:szCs w:val="24"/>
        </w:rPr>
        <w:t>誘客促進事業実績報告書兼請求書</w:t>
      </w:r>
    </w:p>
    <w:p w14:paraId="3837A1D6" w14:textId="77777777" w:rsidR="00440072" w:rsidRPr="0062082E" w:rsidRDefault="00440072" w:rsidP="00440072">
      <w:pPr>
        <w:rPr>
          <w:rFonts w:ascii="ＭＳ 明朝"/>
          <w:sz w:val="22"/>
        </w:rPr>
      </w:pPr>
    </w:p>
    <w:p w14:paraId="49486DE7" w14:textId="77777777" w:rsidR="00440072" w:rsidRPr="0062082E" w:rsidRDefault="00440072" w:rsidP="00440072">
      <w:pPr>
        <w:jc w:val="right"/>
        <w:rPr>
          <w:rFonts w:ascii="ＭＳ 明朝"/>
          <w:sz w:val="22"/>
        </w:rPr>
      </w:pPr>
      <w:r w:rsidRPr="005A2B90">
        <w:rPr>
          <w:rFonts w:ascii="ＭＳ 明朝" w:hAnsi="ＭＳ 明朝" w:hint="eastAsia"/>
          <w:sz w:val="22"/>
        </w:rPr>
        <w:t xml:space="preserve">　　年　　月　　日</w:t>
      </w:r>
    </w:p>
    <w:p w14:paraId="7AAD049E" w14:textId="77777777" w:rsidR="00440072" w:rsidRPr="0062082E" w:rsidRDefault="00440072" w:rsidP="00440072">
      <w:pPr>
        <w:rPr>
          <w:rFonts w:ascii="ＭＳ 明朝"/>
          <w:sz w:val="22"/>
        </w:rPr>
      </w:pPr>
      <w:r w:rsidRPr="005A2B90">
        <w:rPr>
          <w:rFonts w:ascii="ＭＳ 明朝" w:hAnsi="ＭＳ 明朝" w:hint="eastAsia"/>
          <w:sz w:val="22"/>
        </w:rPr>
        <w:t>南越前町長　様</w:t>
      </w:r>
    </w:p>
    <w:p w14:paraId="5A970919" w14:textId="77777777" w:rsidR="00440072" w:rsidRPr="0062082E" w:rsidRDefault="00440072" w:rsidP="00440072">
      <w:pPr>
        <w:ind w:firstLineChars="1700" w:firstLine="4327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（申請者）</w:t>
      </w:r>
    </w:p>
    <w:p w14:paraId="6F44ECE7" w14:textId="77777777" w:rsidR="00440072" w:rsidRPr="0062082E" w:rsidRDefault="00440072" w:rsidP="00440072">
      <w:pPr>
        <w:ind w:firstLineChars="1800" w:firstLine="4582"/>
        <w:rPr>
          <w:rFonts w:ascii="ＭＳ 明朝"/>
          <w:sz w:val="22"/>
        </w:rPr>
      </w:pPr>
      <w:r w:rsidRPr="005A2B90">
        <w:rPr>
          <w:rFonts w:ascii="ＭＳ 明朝" w:hAnsi="ＭＳ 明朝" w:hint="eastAsia"/>
          <w:sz w:val="22"/>
        </w:rPr>
        <w:t>住　　所</w:t>
      </w:r>
    </w:p>
    <w:p w14:paraId="42415E8B" w14:textId="77777777" w:rsidR="00440072" w:rsidRPr="0062082E" w:rsidRDefault="00440072" w:rsidP="00440072">
      <w:pPr>
        <w:ind w:firstLineChars="1800" w:firstLine="4582"/>
        <w:jc w:val="lef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氏　　名　　　　　　　　　　　　㊞</w:t>
      </w:r>
    </w:p>
    <w:p w14:paraId="60D4C174" w14:textId="77777777" w:rsidR="00440072" w:rsidRPr="0062082E" w:rsidRDefault="00440072" w:rsidP="00440072">
      <w:pPr>
        <w:ind w:firstLineChars="2700" w:firstLine="6873"/>
        <w:rPr>
          <w:rFonts w:ascii="ＭＳ 明朝"/>
          <w:sz w:val="22"/>
        </w:rPr>
      </w:pPr>
      <w:r w:rsidRPr="005A2B90">
        <w:rPr>
          <w:rFonts w:ascii="ＭＳ 明朝" w:hAnsi="ＭＳ 明朝" w:hint="eastAsia"/>
          <w:sz w:val="22"/>
        </w:rPr>
        <w:t>（</w:t>
      </w:r>
      <w:r w:rsidRPr="005A2B90">
        <w:rPr>
          <w:rFonts w:ascii="ＭＳ 明朝" w:hAnsi="ＭＳ 明朝"/>
          <w:sz w:val="22"/>
        </w:rPr>
        <w:t>stamp/signature</w:t>
      </w:r>
      <w:r w:rsidRPr="005A2B90">
        <w:rPr>
          <w:rFonts w:ascii="ＭＳ 明朝" w:hAnsi="ＭＳ 明朝" w:hint="eastAsia"/>
          <w:sz w:val="22"/>
        </w:rPr>
        <w:t>）</w:t>
      </w:r>
    </w:p>
    <w:p w14:paraId="5D0E5981" w14:textId="77777777" w:rsidR="00440072" w:rsidRPr="0062082E" w:rsidRDefault="00440072" w:rsidP="00440072">
      <w:pPr>
        <w:rPr>
          <w:rFonts w:ascii="ＭＳ 明朝"/>
          <w:sz w:val="22"/>
        </w:rPr>
      </w:pPr>
      <w:r w:rsidRPr="005A2B90">
        <w:rPr>
          <w:rFonts w:ascii="ＭＳ 明朝" w:hAnsi="ＭＳ 明朝" w:hint="eastAsia"/>
          <w:sz w:val="22"/>
        </w:rPr>
        <w:t>１　実績報告</w:t>
      </w:r>
    </w:p>
    <w:tbl>
      <w:tblPr>
        <w:tblStyle w:val="aa"/>
        <w:tblW w:w="9826" w:type="dxa"/>
        <w:tblLook w:val="04A0" w:firstRow="1" w:lastRow="0" w:firstColumn="1" w:lastColumn="0" w:noHBand="0" w:noVBand="1"/>
      </w:tblPr>
      <w:tblGrid>
        <w:gridCol w:w="2547"/>
        <w:gridCol w:w="7279"/>
      </w:tblGrid>
      <w:tr w:rsidR="00440072" w:rsidRPr="005A2B90" w14:paraId="0EF041ED" w14:textId="77777777" w:rsidTr="00B0685C">
        <w:trPr>
          <w:trHeight w:val="631"/>
        </w:trPr>
        <w:tc>
          <w:tcPr>
            <w:tcW w:w="2547" w:type="dxa"/>
            <w:vAlign w:val="center"/>
          </w:tcPr>
          <w:p w14:paraId="0A8C85F4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旅　行　期　間</w:t>
            </w:r>
          </w:p>
        </w:tc>
        <w:tc>
          <w:tcPr>
            <w:tcW w:w="7279" w:type="dxa"/>
            <w:vAlign w:val="center"/>
          </w:tcPr>
          <w:p w14:paraId="4BFB9E2F" w14:textId="77777777" w:rsidR="00440072" w:rsidRPr="005A2B90" w:rsidRDefault="00440072" w:rsidP="00B0685C">
            <w:pPr>
              <w:ind w:firstLineChars="100" w:firstLine="25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  <w:szCs w:val="22"/>
              </w:rPr>
              <w:t>年　　月　　日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（　　）～　　　</w:t>
            </w:r>
            <w:r w:rsidRPr="005A2B90">
              <w:rPr>
                <w:rFonts w:ascii="ＭＳ 明朝" w:eastAsia="ＭＳ 明朝" w:hAnsi="ＭＳ 明朝" w:hint="eastAsia"/>
                <w:sz w:val="22"/>
                <w:szCs w:val="22"/>
              </w:rPr>
              <w:t>年　　月　　日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　　）</w:t>
            </w:r>
          </w:p>
        </w:tc>
      </w:tr>
      <w:tr w:rsidR="00440072" w:rsidRPr="005A2B90" w14:paraId="067DE9D8" w14:textId="77777777" w:rsidTr="00B0685C">
        <w:trPr>
          <w:trHeight w:val="605"/>
        </w:trPr>
        <w:tc>
          <w:tcPr>
            <w:tcW w:w="2547" w:type="dxa"/>
            <w:vAlign w:val="center"/>
          </w:tcPr>
          <w:p w14:paraId="321DD433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発　　着　　地</w:t>
            </w:r>
          </w:p>
        </w:tc>
        <w:tc>
          <w:tcPr>
            <w:tcW w:w="7279" w:type="dxa"/>
            <w:vAlign w:val="center"/>
          </w:tcPr>
          <w:p w14:paraId="3D627DB9" w14:textId="77777777" w:rsidR="00440072" w:rsidRPr="005A2B90" w:rsidRDefault="00440072" w:rsidP="00655370">
            <w:pPr>
              <w:ind w:firstLineChars="400" w:firstLine="1018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県　　</w:t>
            </w:r>
            <w:r w:rsidR="0065537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市・町（施設名等：　　　　　　　　　　）</w:t>
            </w:r>
          </w:p>
        </w:tc>
      </w:tr>
      <w:tr w:rsidR="00440072" w:rsidRPr="005A2B90" w14:paraId="10006691" w14:textId="77777777" w:rsidTr="00B0685C">
        <w:trPr>
          <w:trHeight w:val="605"/>
        </w:trPr>
        <w:tc>
          <w:tcPr>
            <w:tcW w:w="2547" w:type="dxa"/>
            <w:vAlign w:val="center"/>
          </w:tcPr>
          <w:p w14:paraId="2780A976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交　通　手　段</w:t>
            </w:r>
          </w:p>
        </w:tc>
        <w:tc>
          <w:tcPr>
            <w:tcW w:w="7279" w:type="dxa"/>
            <w:vAlign w:val="center"/>
          </w:tcPr>
          <w:p w14:paraId="0DF1CADE" w14:textId="77777777" w:rsidR="00440072" w:rsidRPr="005A2B90" w:rsidRDefault="00440072" w:rsidP="004D0E4E">
            <w:pPr>
              <w:ind w:firstLineChars="100" w:firstLine="25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51A5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レンタカー　　台</w:t>
            </w:r>
          </w:p>
        </w:tc>
      </w:tr>
      <w:tr w:rsidR="00440072" w:rsidRPr="005A2B90" w14:paraId="5873FFF5" w14:textId="77777777" w:rsidTr="00B0685C">
        <w:trPr>
          <w:trHeight w:val="605"/>
        </w:trPr>
        <w:tc>
          <w:tcPr>
            <w:tcW w:w="2547" w:type="dxa"/>
            <w:vAlign w:val="center"/>
          </w:tcPr>
          <w:p w14:paraId="7A6B79D3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旅　行　者　数</w:t>
            </w:r>
          </w:p>
        </w:tc>
        <w:tc>
          <w:tcPr>
            <w:tcW w:w="7279" w:type="dxa"/>
            <w:vAlign w:val="center"/>
          </w:tcPr>
          <w:p w14:paraId="082D99DA" w14:textId="77777777" w:rsidR="00440072" w:rsidRPr="005A2B90" w:rsidRDefault="00440072" w:rsidP="00B0685C">
            <w:pPr>
              <w:ind w:firstLineChars="700" w:firstLine="1782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名（申請者含む）</w:t>
            </w:r>
          </w:p>
        </w:tc>
      </w:tr>
      <w:tr w:rsidR="00440072" w:rsidRPr="005A2B90" w14:paraId="2A76BF4A" w14:textId="77777777" w:rsidTr="00B0685C">
        <w:trPr>
          <w:trHeight w:val="605"/>
        </w:trPr>
        <w:tc>
          <w:tcPr>
            <w:tcW w:w="2547" w:type="dxa"/>
            <w:vMerge w:val="restart"/>
            <w:vAlign w:val="center"/>
          </w:tcPr>
          <w:p w14:paraId="752F49F2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  <w:szCs w:val="22"/>
              </w:rPr>
              <w:t>コース内の対象施設名</w:t>
            </w:r>
          </w:p>
        </w:tc>
        <w:tc>
          <w:tcPr>
            <w:tcW w:w="7279" w:type="dxa"/>
            <w:vAlign w:val="center"/>
          </w:tcPr>
          <w:p w14:paraId="3234B0FE" w14:textId="77777777" w:rsidR="00440072" w:rsidRPr="005A2B90" w:rsidRDefault="00440072" w:rsidP="00B0685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A2B90">
              <w:rPr>
                <w:rFonts w:ascii="ＭＳ 明朝" w:eastAsia="ＭＳ 明朝" w:hAnsi="ＭＳ 明朝" w:hint="eastAsia"/>
                <w:sz w:val="18"/>
                <w:szCs w:val="18"/>
              </w:rPr>
              <w:t>お食事・体験・宿泊施設から「１施設記入」：</w:t>
            </w:r>
          </w:p>
        </w:tc>
      </w:tr>
      <w:tr w:rsidR="00440072" w:rsidRPr="005A2B90" w14:paraId="5345B457" w14:textId="77777777" w:rsidTr="00B0685C">
        <w:trPr>
          <w:trHeight w:val="1413"/>
        </w:trPr>
        <w:tc>
          <w:tcPr>
            <w:tcW w:w="2547" w:type="dxa"/>
            <w:vMerge/>
            <w:vAlign w:val="center"/>
          </w:tcPr>
          <w:p w14:paraId="28954A82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279" w:type="dxa"/>
            <w:vAlign w:val="center"/>
          </w:tcPr>
          <w:p w14:paraId="025821CA" w14:textId="77777777" w:rsidR="00440072" w:rsidRPr="0062082E" w:rsidRDefault="00440072" w:rsidP="00B0685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A2B90">
              <w:rPr>
                <w:rFonts w:ascii="ＭＳ 明朝" w:eastAsia="ＭＳ 明朝" w:hAnsi="ＭＳ 明朝" w:hint="eastAsia"/>
                <w:sz w:val="18"/>
                <w:szCs w:val="18"/>
              </w:rPr>
              <w:t>歴史遺産・散策施設又は健康増進・お買い物施設から下記に「１施設記入」：</w:t>
            </w:r>
          </w:p>
          <w:p w14:paraId="0A14FD94" w14:textId="77777777" w:rsidR="00440072" w:rsidRPr="0062082E" w:rsidRDefault="00440072" w:rsidP="00B0685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250DD46" w14:textId="77777777" w:rsidR="00440072" w:rsidRPr="005A2B90" w:rsidRDefault="00440072" w:rsidP="00B0685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4244A11" w14:textId="77777777" w:rsidR="00440072" w:rsidRPr="0062082E" w:rsidRDefault="00440072" w:rsidP="00440072">
      <w:pPr>
        <w:rPr>
          <w:rFonts w:ascii="ＭＳ 明朝"/>
          <w:sz w:val="22"/>
        </w:rPr>
      </w:pPr>
      <w:r w:rsidRPr="005A2B90">
        <w:rPr>
          <w:rFonts w:ascii="ＭＳ 明朝" w:hAnsi="ＭＳ 明朝" w:hint="eastAsia"/>
          <w:sz w:val="22"/>
        </w:rPr>
        <w:t xml:space="preserve">　※　施設等利用確認書（様式</w:t>
      </w:r>
      <w:r>
        <w:rPr>
          <w:rFonts w:ascii="ＭＳ 明朝" w:hAnsi="ＭＳ 明朝" w:hint="eastAsia"/>
          <w:sz w:val="22"/>
        </w:rPr>
        <w:t>第</w:t>
      </w:r>
      <w:r>
        <w:rPr>
          <w:rFonts w:ascii="ＭＳ 明朝" w:hAnsi="ＭＳ 明朝"/>
          <w:sz w:val="22"/>
        </w:rPr>
        <w:t>5</w:t>
      </w:r>
      <w:r>
        <w:rPr>
          <w:rFonts w:ascii="ＭＳ 明朝" w:hAnsi="ＭＳ 明朝" w:hint="eastAsia"/>
          <w:sz w:val="22"/>
        </w:rPr>
        <w:t>号の</w:t>
      </w:r>
      <w:r>
        <w:rPr>
          <w:rFonts w:ascii="ＭＳ 明朝" w:hAnsi="ＭＳ 明朝"/>
          <w:sz w:val="22"/>
        </w:rPr>
        <w:t>2</w:t>
      </w:r>
      <w:r w:rsidRPr="005A2B90">
        <w:rPr>
          <w:rFonts w:ascii="ＭＳ 明朝" w:hAnsi="ＭＳ 明朝" w:hint="eastAsia"/>
          <w:sz w:val="22"/>
        </w:rPr>
        <w:t>）を添付のこと</w:t>
      </w:r>
    </w:p>
    <w:p w14:paraId="6F3A4D8F" w14:textId="77777777" w:rsidR="00440072" w:rsidRPr="0062082E" w:rsidRDefault="00440072" w:rsidP="00440072">
      <w:pPr>
        <w:rPr>
          <w:rFonts w:ascii="ＭＳ 明朝"/>
          <w:sz w:val="22"/>
        </w:rPr>
      </w:pPr>
      <w:r w:rsidRPr="005A2B90">
        <w:rPr>
          <w:rFonts w:ascii="ＭＳ 明朝" w:hAnsi="ＭＳ 明朝" w:hint="eastAsia"/>
          <w:sz w:val="22"/>
        </w:rPr>
        <w:t>２　請</w:t>
      </w:r>
      <w:r w:rsidRPr="005A2B90">
        <w:rPr>
          <w:rFonts w:ascii="ＭＳ 明朝" w:hAnsi="ＭＳ 明朝"/>
          <w:sz w:val="22"/>
        </w:rPr>
        <w:t xml:space="preserve"> </w:t>
      </w:r>
      <w:r w:rsidRPr="005A2B90">
        <w:rPr>
          <w:rFonts w:ascii="ＭＳ 明朝" w:hAnsi="ＭＳ 明朝" w:hint="eastAsia"/>
          <w:sz w:val="22"/>
        </w:rPr>
        <w:t>求</w:t>
      </w:r>
      <w:r w:rsidRPr="005A2B90">
        <w:rPr>
          <w:rFonts w:ascii="ＭＳ 明朝" w:hAnsi="ＭＳ 明朝"/>
          <w:sz w:val="22"/>
        </w:rPr>
        <w:t xml:space="preserve"> </w:t>
      </w:r>
      <w:r w:rsidRPr="005A2B90">
        <w:rPr>
          <w:rFonts w:ascii="ＭＳ 明朝" w:hAnsi="ＭＳ 明朝" w:hint="eastAsia"/>
          <w:sz w:val="22"/>
        </w:rPr>
        <w:t xml:space="preserve">額　　　</w:t>
      </w:r>
      <w:r w:rsidRPr="005A2B90">
        <w:rPr>
          <w:rFonts w:ascii="ＭＳ 明朝" w:hAnsi="ＭＳ 明朝" w:hint="eastAsia"/>
          <w:sz w:val="22"/>
          <w:u w:val="single"/>
        </w:rPr>
        <w:t xml:space="preserve">　　　　　　　　　　　　　円</w:t>
      </w:r>
    </w:p>
    <w:p w14:paraId="2ABE498E" w14:textId="77777777" w:rsidR="00440072" w:rsidRPr="0062082E" w:rsidRDefault="00440072" w:rsidP="00440072">
      <w:pPr>
        <w:rPr>
          <w:rFonts w:ascii="ＭＳ 明朝"/>
          <w:sz w:val="22"/>
        </w:rPr>
      </w:pPr>
      <w:r w:rsidRPr="005A2B90">
        <w:rPr>
          <w:rFonts w:ascii="ＭＳ 明朝" w:hAnsi="ＭＳ 明朝" w:hint="eastAsia"/>
          <w:sz w:val="22"/>
        </w:rPr>
        <w:t>３　振</w:t>
      </w:r>
      <w:r w:rsidRPr="005A2B90">
        <w:rPr>
          <w:rFonts w:ascii="ＭＳ 明朝" w:hAnsi="ＭＳ 明朝"/>
          <w:sz w:val="22"/>
        </w:rPr>
        <w:t xml:space="preserve"> </w:t>
      </w:r>
      <w:r w:rsidRPr="005A2B90">
        <w:rPr>
          <w:rFonts w:ascii="ＭＳ 明朝" w:hAnsi="ＭＳ 明朝" w:hint="eastAsia"/>
          <w:sz w:val="22"/>
        </w:rPr>
        <w:t>込</w:t>
      </w:r>
      <w:r w:rsidRPr="005A2B90">
        <w:rPr>
          <w:rFonts w:ascii="ＭＳ 明朝" w:hAnsi="ＭＳ 明朝"/>
          <w:sz w:val="22"/>
        </w:rPr>
        <w:t xml:space="preserve"> </w:t>
      </w:r>
      <w:r w:rsidRPr="005A2B90">
        <w:rPr>
          <w:rFonts w:ascii="ＭＳ 明朝" w:hAnsi="ＭＳ 明朝" w:hint="eastAsia"/>
          <w:sz w:val="22"/>
        </w:rPr>
        <w:t>先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591"/>
        <w:gridCol w:w="3500"/>
        <w:gridCol w:w="1245"/>
        <w:gridCol w:w="2440"/>
      </w:tblGrid>
      <w:tr w:rsidR="00440072" w:rsidRPr="005A2B90" w14:paraId="077AE7CA" w14:textId="77777777" w:rsidTr="00B0685C">
        <w:trPr>
          <w:trHeight w:val="292"/>
        </w:trPr>
        <w:tc>
          <w:tcPr>
            <w:tcW w:w="2591" w:type="dxa"/>
            <w:vMerge w:val="restart"/>
            <w:vAlign w:val="center"/>
          </w:tcPr>
          <w:p w14:paraId="6118A7EC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  <w:szCs w:val="22"/>
              </w:rPr>
              <w:t>金</w:t>
            </w:r>
            <w:r w:rsidRPr="005A2B90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5A2B90">
              <w:rPr>
                <w:rFonts w:ascii="ＭＳ 明朝" w:eastAsia="ＭＳ 明朝" w:hAnsi="ＭＳ 明朝" w:hint="eastAsia"/>
                <w:sz w:val="22"/>
                <w:szCs w:val="22"/>
              </w:rPr>
              <w:t>融</w:t>
            </w:r>
            <w:r w:rsidRPr="005A2B90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5A2B90">
              <w:rPr>
                <w:rFonts w:ascii="ＭＳ 明朝" w:eastAsia="ＭＳ 明朝" w:hAnsi="ＭＳ 明朝" w:hint="eastAsia"/>
                <w:sz w:val="22"/>
                <w:szCs w:val="22"/>
              </w:rPr>
              <w:t>機</w:t>
            </w:r>
            <w:r w:rsidRPr="005A2B90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5A2B90">
              <w:rPr>
                <w:rFonts w:ascii="ＭＳ 明朝" w:eastAsia="ＭＳ 明朝" w:hAnsi="ＭＳ 明朝" w:hint="eastAsia"/>
                <w:sz w:val="22"/>
                <w:szCs w:val="22"/>
              </w:rPr>
              <w:t>関</w:t>
            </w:r>
            <w:r w:rsidRPr="005A2B90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5A2B90"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500" w:type="dxa"/>
            <w:vAlign w:val="center"/>
          </w:tcPr>
          <w:p w14:paraId="09EEF2B0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3685" w:type="dxa"/>
            <w:gridSpan w:val="2"/>
          </w:tcPr>
          <w:p w14:paraId="2EE0F745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  <w:szCs w:val="22"/>
              </w:rPr>
              <w:t>ふりがな</w:t>
            </w:r>
          </w:p>
        </w:tc>
      </w:tr>
      <w:tr w:rsidR="00440072" w:rsidRPr="005A2B90" w14:paraId="750AF9CE" w14:textId="77777777" w:rsidTr="00B0685C">
        <w:trPr>
          <w:trHeight w:val="614"/>
        </w:trPr>
        <w:tc>
          <w:tcPr>
            <w:tcW w:w="2591" w:type="dxa"/>
            <w:vMerge/>
            <w:vAlign w:val="center"/>
          </w:tcPr>
          <w:p w14:paraId="111ADC12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500" w:type="dxa"/>
            <w:vAlign w:val="center"/>
          </w:tcPr>
          <w:p w14:paraId="4E794E0B" w14:textId="77777777" w:rsidR="00440072" w:rsidRPr="005A2B90" w:rsidRDefault="00440072" w:rsidP="00B0685C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  <w:szCs w:val="22"/>
              </w:rPr>
              <w:t>銀行</w:t>
            </w:r>
          </w:p>
        </w:tc>
        <w:tc>
          <w:tcPr>
            <w:tcW w:w="3685" w:type="dxa"/>
            <w:gridSpan w:val="2"/>
            <w:vAlign w:val="center"/>
          </w:tcPr>
          <w:p w14:paraId="1EB3DBFB" w14:textId="77777777" w:rsidR="00440072" w:rsidRPr="005A2B90" w:rsidRDefault="00440072" w:rsidP="00B0685C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  <w:szCs w:val="22"/>
              </w:rPr>
              <w:t>支店</w:t>
            </w:r>
          </w:p>
        </w:tc>
      </w:tr>
      <w:tr w:rsidR="00440072" w:rsidRPr="005A2B90" w14:paraId="5940A703" w14:textId="77777777" w:rsidTr="00B0685C">
        <w:trPr>
          <w:trHeight w:val="640"/>
        </w:trPr>
        <w:tc>
          <w:tcPr>
            <w:tcW w:w="2591" w:type="dxa"/>
            <w:vAlign w:val="center"/>
          </w:tcPr>
          <w:p w14:paraId="411E5AEF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  <w:szCs w:val="22"/>
              </w:rPr>
              <w:t>預　金　種　別</w:t>
            </w:r>
          </w:p>
        </w:tc>
        <w:tc>
          <w:tcPr>
            <w:tcW w:w="3500" w:type="dxa"/>
            <w:vAlign w:val="center"/>
          </w:tcPr>
          <w:p w14:paraId="4493497B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  <w:szCs w:val="22"/>
              </w:rPr>
              <w:t>普通・当座・その他</w:t>
            </w:r>
          </w:p>
        </w:tc>
        <w:tc>
          <w:tcPr>
            <w:tcW w:w="1245" w:type="dxa"/>
            <w:vAlign w:val="center"/>
          </w:tcPr>
          <w:p w14:paraId="6176D889" w14:textId="77777777" w:rsidR="00440072" w:rsidRPr="005A2B90" w:rsidRDefault="00440072" w:rsidP="00B0685C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2440" w:type="dxa"/>
            <w:vAlign w:val="center"/>
          </w:tcPr>
          <w:p w14:paraId="275DEC58" w14:textId="77777777" w:rsidR="00440072" w:rsidRPr="0062082E" w:rsidRDefault="00440072" w:rsidP="00B0685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40072" w:rsidRPr="005A2B90" w14:paraId="21130D4F" w14:textId="77777777" w:rsidTr="00B0685C">
        <w:trPr>
          <w:trHeight w:val="344"/>
        </w:trPr>
        <w:tc>
          <w:tcPr>
            <w:tcW w:w="2591" w:type="dxa"/>
            <w:vMerge w:val="restart"/>
            <w:vAlign w:val="center"/>
          </w:tcPr>
          <w:p w14:paraId="2053FD07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  <w:szCs w:val="22"/>
              </w:rPr>
              <w:t>口　座　名　義</w:t>
            </w:r>
          </w:p>
        </w:tc>
        <w:tc>
          <w:tcPr>
            <w:tcW w:w="7185" w:type="dxa"/>
            <w:gridSpan w:val="3"/>
            <w:vAlign w:val="center"/>
          </w:tcPr>
          <w:p w14:paraId="511EAE57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  <w:szCs w:val="22"/>
              </w:rPr>
              <w:t>ふりがな</w:t>
            </w:r>
          </w:p>
        </w:tc>
      </w:tr>
      <w:tr w:rsidR="00440072" w:rsidRPr="005A2B90" w14:paraId="22190A0E" w14:textId="77777777" w:rsidTr="00B0685C">
        <w:trPr>
          <w:trHeight w:val="640"/>
        </w:trPr>
        <w:tc>
          <w:tcPr>
            <w:tcW w:w="2591" w:type="dxa"/>
            <w:vMerge/>
            <w:vAlign w:val="center"/>
          </w:tcPr>
          <w:p w14:paraId="72F25109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185" w:type="dxa"/>
            <w:gridSpan w:val="3"/>
            <w:vAlign w:val="center"/>
          </w:tcPr>
          <w:p w14:paraId="551BAF18" w14:textId="77777777" w:rsidR="00440072" w:rsidRPr="0062082E" w:rsidRDefault="00440072" w:rsidP="00B0685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35A388DD" w14:textId="77777777" w:rsidR="00440072" w:rsidRPr="0062082E" w:rsidRDefault="00440072" w:rsidP="00440072">
      <w:pPr>
        <w:widowControl/>
        <w:jc w:val="left"/>
        <w:rPr>
          <w:rFonts w:ascii="ＭＳ 明朝"/>
        </w:rPr>
      </w:pPr>
    </w:p>
    <w:sectPr w:rsidR="00440072" w:rsidRPr="0062082E" w:rsidSect="00571913">
      <w:pgSz w:w="11906" w:h="16838" w:code="9"/>
      <w:pgMar w:top="1361" w:right="1423" w:bottom="1440" w:left="1423" w:header="720" w:footer="720" w:gutter="0"/>
      <w:pgNumType w:fmt="numberInDash" w:start="0"/>
      <w:cols w:space="425"/>
      <w:docGrid w:type="linesAndChars" w:linePitch="438" w:charSpace="-11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08AA0" w14:textId="77777777" w:rsidR="00571913" w:rsidRDefault="00571913">
      <w:r>
        <w:separator/>
      </w:r>
    </w:p>
  </w:endnote>
  <w:endnote w:type="continuationSeparator" w:id="0">
    <w:p w14:paraId="60BF2322" w14:textId="77777777" w:rsidR="00571913" w:rsidRDefault="0057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9F54" w14:textId="77777777" w:rsidR="00571913" w:rsidRDefault="00571913">
      <w:r>
        <w:separator/>
      </w:r>
    </w:p>
  </w:footnote>
  <w:footnote w:type="continuationSeparator" w:id="0">
    <w:p w14:paraId="264FEC28" w14:textId="77777777" w:rsidR="00571913" w:rsidRDefault="00571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E3C05"/>
    <w:multiLevelType w:val="hybridMultilevel"/>
    <w:tmpl w:val="FFFFFFFF"/>
    <w:lvl w:ilvl="0" w:tplc="27AC755A">
      <w:start w:val="1"/>
      <w:numFmt w:val="decimal"/>
      <w:lvlText w:val="（%1）"/>
      <w:lvlJc w:val="left"/>
      <w:pPr>
        <w:ind w:left="12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  <w:rPr>
        <w:rFonts w:cs="Times New Roman"/>
      </w:rPr>
    </w:lvl>
  </w:abstractNum>
  <w:abstractNum w:abstractNumId="1" w15:restartNumberingAfterBreak="0">
    <w:nsid w:val="2FF34547"/>
    <w:multiLevelType w:val="hybridMultilevel"/>
    <w:tmpl w:val="FFFFFFFF"/>
    <w:lvl w:ilvl="0" w:tplc="BBC0501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0783826"/>
    <w:multiLevelType w:val="hybridMultilevel"/>
    <w:tmpl w:val="FFFFFFFF"/>
    <w:lvl w:ilvl="0" w:tplc="74DEF8F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DB459F9"/>
    <w:multiLevelType w:val="hybridMultilevel"/>
    <w:tmpl w:val="FFFFFFFF"/>
    <w:lvl w:ilvl="0" w:tplc="01128A5A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" w15:restartNumberingAfterBreak="0">
    <w:nsid w:val="5D93289A"/>
    <w:multiLevelType w:val="hybridMultilevel"/>
    <w:tmpl w:val="FFFFFFFF"/>
    <w:lvl w:ilvl="0" w:tplc="41D26E72">
      <w:start w:val="1"/>
      <w:numFmt w:val="decimal"/>
      <w:lvlText w:val="(%1)"/>
      <w:lvlJc w:val="left"/>
      <w:pPr>
        <w:ind w:left="10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5" w15:restartNumberingAfterBreak="0">
    <w:nsid w:val="69C03353"/>
    <w:multiLevelType w:val="hybridMultilevel"/>
    <w:tmpl w:val="FFFFFFFF"/>
    <w:lvl w:ilvl="0" w:tplc="7066925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8DF806F0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560948512">
    <w:abstractNumId w:val="3"/>
  </w:num>
  <w:num w:numId="2" w16cid:durableId="999504608">
    <w:abstractNumId w:val="0"/>
  </w:num>
  <w:num w:numId="3" w16cid:durableId="1917544123">
    <w:abstractNumId w:val="2"/>
  </w:num>
  <w:num w:numId="4" w16cid:durableId="1726373506">
    <w:abstractNumId w:val="5"/>
  </w:num>
  <w:num w:numId="5" w16cid:durableId="1610307915">
    <w:abstractNumId w:val="1"/>
  </w:num>
  <w:num w:numId="6" w16cid:durableId="1669402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9A"/>
    <w:rsid w:val="0000204B"/>
    <w:rsid w:val="00002C4B"/>
    <w:rsid w:val="00007023"/>
    <w:rsid w:val="00020112"/>
    <w:rsid w:val="000258A0"/>
    <w:rsid w:val="00052031"/>
    <w:rsid w:val="00071E60"/>
    <w:rsid w:val="0009505D"/>
    <w:rsid w:val="000979E4"/>
    <w:rsid w:val="00097B71"/>
    <w:rsid w:val="000A356D"/>
    <w:rsid w:val="000A7A31"/>
    <w:rsid w:val="000B16F6"/>
    <w:rsid w:val="000B662E"/>
    <w:rsid w:val="000B724A"/>
    <w:rsid w:val="000C22F5"/>
    <w:rsid w:val="000D40E8"/>
    <w:rsid w:val="000D6257"/>
    <w:rsid w:val="00110BFA"/>
    <w:rsid w:val="001221BA"/>
    <w:rsid w:val="00130EEA"/>
    <w:rsid w:val="00132F42"/>
    <w:rsid w:val="00147D62"/>
    <w:rsid w:val="00151B7D"/>
    <w:rsid w:val="00151ECA"/>
    <w:rsid w:val="001546B6"/>
    <w:rsid w:val="001629DD"/>
    <w:rsid w:val="00174847"/>
    <w:rsid w:val="00184D32"/>
    <w:rsid w:val="00193A92"/>
    <w:rsid w:val="00195C84"/>
    <w:rsid w:val="00195E65"/>
    <w:rsid w:val="00197A91"/>
    <w:rsid w:val="001B0B7C"/>
    <w:rsid w:val="001B2239"/>
    <w:rsid w:val="001B37DC"/>
    <w:rsid w:val="001B5C31"/>
    <w:rsid w:val="001B5CEF"/>
    <w:rsid w:val="001C163B"/>
    <w:rsid w:val="001D378B"/>
    <w:rsid w:val="001D38E5"/>
    <w:rsid w:val="001F421E"/>
    <w:rsid w:val="001F5497"/>
    <w:rsid w:val="001F6157"/>
    <w:rsid w:val="001F662B"/>
    <w:rsid w:val="001F7271"/>
    <w:rsid w:val="0020714D"/>
    <w:rsid w:val="00240482"/>
    <w:rsid w:val="00245F48"/>
    <w:rsid w:val="002637F0"/>
    <w:rsid w:val="002851FB"/>
    <w:rsid w:val="00285F56"/>
    <w:rsid w:val="002912DF"/>
    <w:rsid w:val="00295ED1"/>
    <w:rsid w:val="002B1E38"/>
    <w:rsid w:val="002B4778"/>
    <w:rsid w:val="002B5AAC"/>
    <w:rsid w:val="002C2491"/>
    <w:rsid w:val="002C4DE9"/>
    <w:rsid w:val="002D0E00"/>
    <w:rsid w:val="002D312C"/>
    <w:rsid w:val="002E070D"/>
    <w:rsid w:val="002E71C7"/>
    <w:rsid w:val="002F1294"/>
    <w:rsid w:val="002F41FC"/>
    <w:rsid w:val="00302238"/>
    <w:rsid w:val="003026E8"/>
    <w:rsid w:val="00311F71"/>
    <w:rsid w:val="00312571"/>
    <w:rsid w:val="00320343"/>
    <w:rsid w:val="00320E3B"/>
    <w:rsid w:val="00325620"/>
    <w:rsid w:val="00331733"/>
    <w:rsid w:val="00336983"/>
    <w:rsid w:val="003423EA"/>
    <w:rsid w:val="0035605E"/>
    <w:rsid w:val="00362F7F"/>
    <w:rsid w:val="0037267F"/>
    <w:rsid w:val="00387639"/>
    <w:rsid w:val="003B50BE"/>
    <w:rsid w:val="003C75AA"/>
    <w:rsid w:val="003D745B"/>
    <w:rsid w:val="003E47FA"/>
    <w:rsid w:val="003E59F9"/>
    <w:rsid w:val="003F0EB3"/>
    <w:rsid w:val="003F7BFD"/>
    <w:rsid w:val="00405E37"/>
    <w:rsid w:val="004237D5"/>
    <w:rsid w:val="00440072"/>
    <w:rsid w:val="00443185"/>
    <w:rsid w:val="0044768A"/>
    <w:rsid w:val="00456617"/>
    <w:rsid w:val="004848EE"/>
    <w:rsid w:val="004A392C"/>
    <w:rsid w:val="004A7668"/>
    <w:rsid w:val="004C2A6E"/>
    <w:rsid w:val="004C6AE0"/>
    <w:rsid w:val="004D0E4E"/>
    <w:rsid w:val="004D19F8"/>
    <w:rsid w:val="004D443E"/>
    <w:rsid w:val="004D5712"/>
    <w:rsid w:val="004E3870"/>
    <w:rsid w:val="004E5F59"/>
    <w:rsid w:val="004E7928"/>
    <w:rsid w:val="004F5912"/>
    <w:rsid w:val="0051500F"/>
    <w:rsid w:val="0051591F"/>
    <w:rsid w:val="005214CA"/>
    <w:rsid w:val="0052747B"/>
    <w:rsid w:val="00537531"/>
    <w:rsid w:val="0054313D"/>
    <w:rsid w:val="00543E98"/>
    <w:rsid w:val="005448BC"/>
    <w:rsid w:val="00556070"/>
    <w:rsid w:val="00563773"/>
    <w:rsid w:val="00563925"/>
    <w:rsid w:val="00571913"/>
    <w:rsid w:val="0057554A"/>
    <w:rsid w:val="00593A01"/>
    <w:rsid w:val="00595DC4"/>
    <w:rsid w:val="005A2B90"/>
    <w:rsid w:val="005A4443"/>
    <w:rsid w:val="005B3A9B"/>
    <w:rsid w:val="005D1006"/>
    <w:rsid w:val="005D61B1"/>
    <w:rsid w:val="005E185A"/>
    <w:rsid w:val="005E2C6F"/>
    <w:rsid w:val="005E4D56"/>
    <w:rsid w:val="005F622E"/>
    <w:rsid w:val="005F6670"/>
    <w:rsid w:val="00613EEE"/>
    <w:rsid w:val="00616ACC"/>
    <w:rsid w:val="0061771F"/>
    <w:rsid w:val="0062082E"/>
    <w:rsid w:val="006240BA"/>
    <w:rsid w:val="00642500"/>
    <w:rsid w:val="0064346F"/>
    <w:rsid w:val="006439FE"/>
    <w:rsid w:val="00655370"/>
    <w:rsid w:val="00665BBA"/>
    <w:rsid w:val="006739E8"/>
    <w:rsid w:val="00673D95"/>
    <w:rsid w:val="006740C9"/>
    <w:rsid w:val="006812B8"/>
    <w:rsid w:val="00692B22"/>
    <w:rsid w:val="00694DC4"/>
    <w:rsid w:val="006B5882"/>
    <w:rsid w:val="006C6256"/>
    <w:rsid w:val="006E4FDB"/>
    <w:rsid w:val="006F723B"/>
    <w:rsid w:val="00707D1F"/>
    <w:rsid w:val="0073262B"/>
    <w:rsid w:val="00744B29"/>
    <w:rsid w:val="0074774C"/>
    <w:rsid w:val="0075408B"/>
    <w:rsid w:val="007562C5"/>
    <w:rsid w:val="00761CFA"/>
    <w:rsid w:val="00770687"/>
    <w:rsid w:val="00770FCB"/>
    <w:rsid w:val="0078443A"/>
    <w:rsid w:val="007A2E1E"/>
    <w:rsid w:val="007B4984"/>
    <w:rsid w:val="007D57C9"/>
    <w:rsid w:val="007E4D0C"/>
    <w:rsid w:val="007F54E8"/>
    <w:rsid w:val="00801711"/>
    <w:rsid w:val="00801814"/>
    <w:rsid w:val="008116B4"/>
    <w:rsid w:val="00812D5D"/>
    <w:rsid w:val="00823700"/>
    <w:rsid w:val="00823FF7"/>
    <w:rsid w:val="00827127"/>
    <w:rsid w:val="0083631B"/>
    <w:rsid w:val="00836E0F"/>
    <w:rsid w:val="008372B7"/>
    <w:rsid w:val="00837703"/>
    <w:rsid w:val="00850ACB"/>
    <w:rsid w:val="00862EE2"/>
    <w:rsid w:val="008635A7"/>
    <w:rsid w:val="0088140D"/>
    <w:rsid w:val="00881E9A"/>
    <w:rsid w:val="0088479E"/>
    <w:rsid w:val="00886E50"/>
    <w:rsid w:val="008874F4"/>
    <w:rsid w:val="00894B51"/>
    <w:rsid w:val="008B1190"/>
    <w:rsid w:val="008B4597"/>
    <w:rsid w:val="008C5A14"/>
    <w:rsid w:val="008D1595"/>
    <w:rsid w:val="008D3E6A"/>
    <w:rsid w:val="008D7BC6"/>
    <w:rsid w:val="008F36FC"/>
    <w:rsid w:val="009027D0"/>
    <w:rsid w:val="00903AB8"/>
    <w:rsid w:val="0090786F"/>
    <w:rsid w:val="009124A0"/>
    <w:rsid w:val="0091253A"/>
    <w:rsid w:val="0092071E"/>
    <w:rsid w:val="009241FA"/>
    <w:rsid w:val="00926CCD"/>
    <w:rsid w:val="00927460"/>
    <w:rsid w:val="00930180"/>
    <w:rsid w:val="009345DA"/>
    <w:rsid w:val="0093553C"/>
    <w:rsid w:val="009476FA"/>
    <w:rsid w:val="009745C0"/>
    <w:rsid w:val="00974A87"/>
    <w:rsid w:val="009A041A"/>
    <w:rsid w:val="009B0D15"/>
    <w:rsid w:val="009B5A0A"/>
    <w:rsid w:val="009B74A2"/>
    <w:rsid w:val="009C1E3D"/>
    <w:rsid w:val="009C5631"/>
    <w:rsid w:val="009D36F4"/>
    <w:rsid w:val="00A04747"/>
    <w:rsid w:val="00A104AB"/>
    <w:rsid w:val="00A220D7"/>
    <w:rsid w:val="00A31214"/>
    <w:rsid w:val="00A3458F"/>
    <w:rsid w:val="00A36815"/>
    <w:rsid w:val="00A370DF"/>
    <w:rsid w:val="00A43275"/>
    <w:rsid w:val="00A4562A"/>
    <w:rsid w:val="00A45DB8"/>
    <w:rsid w:val="00A51BEB"/>
    <w:rsid w:val="00A543B2"/>
    <w:rsid w:val="00A62A61"/>
    <w:rsid w:val="00A66100"/>
    <w:rsid w:val="00A70C8E"/>
    <w:rsid w:val="00A95B86"/>
    <w:rsid w:val="00AC2C98"/>
    <w:rsid w:val="00AD1BB0"/>
    <w:rsid w:val="00B04A35"/>
    <w:rsid w:val="00B0685C"/>
    <w:rsid w:val="00B079B3"/>
    <w:rsid w:val="00B11B87"/>
    <w:rsid w:val="00B2028C"/>
    <w:rsid w:val="00B22AF9"/>
    <w:rsid w:val="00B24D46"/>
    <w:rsid w:val="00B24D54"/>
    <w:rsid w:val="00B32337"/>
    <w:rsid w:val="00B33807"/>
    <w:rsid w:val="00B36567"/>
    <w:rsid w:val="00B4085C"/>
    <w:rsid w:val="00B40EAF"/>
    <w:rsid w:val="00B463EB"/>
    <w:rsid w:val="00B529A1"/>
    <w:rsid w:val="00B65CF4"/>
    <w:rsid w:val="00B67E84"/>
    <w:rsid w:val="00B74D39"/>
    <w:rsid w:val="00B82420"/>
    <w:rsid w:val="00B97ED8"/>
    <w:rsid w:val="00BA23F0"/>
    <w:rsid w:val="00BA3975"/>
    <w:rsid w:val="00BC461E"/>
    <w:rsid w:val="00BE0B21"/>
    <w:rsid w:val="00BE4E9A"/>
    <w:rsid w:val="00BF6915"/>
    <w:rsid w:val="00C03BCD"/>
    <w:rsid w:val="00C11FA2"/>
    <w:rsid w:val="00C149E6"/>
    <w:rsid w:val="00C162FC"/>
    <w:rsid w:val="00C22E94"/>
    <w:rsid w:val="00C27BFA"/>
    <w:rsid w:val="00C3389B"/>
    <w:rsid w:val="00C430B7"/>
    <w:rsid w:val="00C4482C"/>
    <w:rsid w:val="00C47E45"/>
    <w:rsid w:val="00C505CF"/>
    <w:rsid w:val="00C7439C"/>
    <w:rsid w:val="00C8451D"/>
    <w:rsid w:val="00C86435"/>
    <w:rsid w:val="00CA73B5"/>
    <w:rsid w:val="00CB1316"/>
    <w:rsid w:val="00CB3F39"/>
    <w:rsid w:val="00CB4133"/>
    <w:rsid w:val="00CB447B"/>
    <w:rsid w:val="00CB4E8A"/>
    <w:rsid w:val="00CC6328"/>
    <w:rsid w:val="00CD23AF"/>
    <w:rsid w:val="00CD3908"/>
    <w:rsid w:val="00CE1CA6"/>
    <w:rsid w:val="00CE1EBC"/>
    <w:rsid w:val="00CF1B33"/>
    <w:rsid w:val="00D021E9"/>
    <w:rsid w:val="00D168A1"/>
    <w:rsid w:val="00D20C6E"/>
    <w:rsid w:val="00D238E4"/>
    <w:rsid w:val="00D27C72"/>
    <w:rsid w:val="00D32126"/>
    <w:rsid w:val="00D41A85"/>
    <w:rsid w:val="00D4458D"/>
    <w:rsid w:val="00D51A6F"/>
    <w:rsid w:val="00D62322"/>
    <w:rsid w:val="00D65F8E"/>
    <w:rsid w:val="00D74D45"/>
    <w:rsid w:val="00D81CC4"/>
    <w:rsid w:val="00D87791"/>
    <w:rsid w:val="00DB7372"/>
    <w:rsid w:val="00DD1632"/>
    <w:rsid w:val="00DE5B8C"/>
    <w:rsid w:val="00DE7B1F"/>
    <w:rsid w:val="00E06BFE"/>
    <w:rsid w:val="00E10AAE"/>
    <w:rsid w:val="00E13C9B"/>
    <w:rsid w:val="00E26B05"/>
    <w:rsid w:val="00E27B53"/>
    <w:rsid w:val="00E31C78"/>
    <w:rsid w:val="00E32144"/>
    <w:rsid w:val="00E33318"/>
    <w:rsid w:val="00E34F65"/>
    <w:rsid w:val="00E51A58"/>
    <w:rsid w:val="00E53C38"/>
    <w:rsid w:val="00E554DC"/>
    <w:rsid w:val="00E5657D"/>
    <w:rsid w:val="00E62BF9"/>
    <w:rsid w:val="00E704B0"/>
    <w:rsid w:val="00EA094D"/>
    <w:rsid w:val="00EC0A21"/>
    <w:rsid w:val="00EC68B0"/>
    <w:rsid w:val="00ED0FA7"/>
    <w:rsid w:val="00EE5772"/>
    <w:rsid w:val="00EF7CB6"/>
    <w:rsid w:val="00F006B2"/>
    <w:rsid w:val="00F067AA"/>
    <w:rsid w:val="00F5467F"/>
    <w:rsid w:val="00F57E7B"/>
    <w:rsid w:val="00F60DE3"/>
    <w:rsid w:val="00F63FB1"/>
    <w:rsid w:val="00F71588"/>
    <w:rsid w:val="00F8624D"/>
    <w:rsid w:val="00F93318"/>
    <w:rsid w:val="00F96923"/>
    <w:rsid w:val="00FA3738"/>
    <w:rsid w:val="00FA7DB9"/>
    <w:rsid w:val="00FB6E98"/>
    <w:rsid w:val="00FB798F"/>
    <w:rsid w:val="00FE5197"/>
    <w:rsid w:val="00FE7B04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1F9D95"/>
  <w14:defaultImageDpi w14:val="0"/>
  <w15:docId w15:val="{51B9A8ED-3A9F-4B5B-97F0-EB5F0C3E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12B8"/>
    <w:pPr>
      <w:widowControl w:val="0"/>
      <w:jc w:val="both"/>
    </w:pPr>
    <w:rPr>
      <w:spacing w:val="2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1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spacing w:val="20"/>
      <w:kern w:val="2"/>
      <w:sz w:val="21"/>
      <w:szCs w:val="21"/>
    </w:rPr>
  </w:style>
  <w:style w:type="character" w:styleId="a5">
    <w:name w:val="page number"/>
    <w:basedOn w:val="a0"/>
    <w:uiPriority w:val="99"/>
    <w:rsid w:val="004D19F8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1F421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spacing w:val="20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0B6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spacing w:val="20"/>
      <w:kern w:val="2"/>
      <w:sz w:val="21"/>
      <w:szCs w:val="21"/>
    </w:rPr>
  </w:style>
  <w:style w:type="paragraph" w:customStyle="1" w:styleId="11">
    <w:name w:val="項11"/>
    <w:basedOn w:val="a"/>
    <w:rsid w:val="00D81CC4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table" w:styleId="aa">
    <w:name w:val="Table Grid"/>
    <w:basedOn w:val="a1"/>
    <w:uiPriority w:val="39"/>
    <w:rsid w:val="007E4D0C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E4D0C"/>
    <w:pPr>
      <w:ind w:leftChars="400" w:left="840"/>
    </w:pPr>
    <w:rPr>
      <w:rFonts w:asciiTheme="minorHAnsi" w:eastAsiaTheme="minorEastAsia" w:hAnsiTheme="minorHAnsi"/>
      <w:szCs w:val="22"/>
    </w:rPr>
  </w:style>
  <w:style w:type="character" w:customStyle="1" w:styleId="cm">
    <w:name w:val="cm"/>
    <w:basedOn w:val="a0"/>
    <w:rsid w:val="009241FA"/>
    <w:rPr>
      <w:rFonts w:cs="Times New Roman"/>
    </w:rPr>
  </w:style>
  <w:style w:type="character" w:customStyle="1" w:styleId="brackets-color1">
    <w:name w:val="brackets-color1"/>
    <w:basedOn w:val="a0"/>
    <w:rsid w:val="0088479E"/>
    <w:rPr>
      <w:rFonts w:cs="Times New Roman"/>
    </w:rPr>
  </w:style>
  <w:style w:type="character" w:customStyle="1" w:styleId="p1">
    <w:name w:val="p1"/>
    <w:basedOn w:val="a0"/>
    <w:rsid w:val="00132F42"/>
    <w:rPr>
      <w:rFonts w:cs="Times New Roman"/>
    </w:rPr>
  </w:style>
  <w:style w:type="paragraph" w:styleId="ac">
    <w:name w:val="Note Heading"/>
    <w:basedOn w:val="a"/>
    <w:next w:val="a"/>
    <w:link w:val="ad"/>
    <w:uiPriority w:val="99"/>
    <w:rsid w:val="006739E8"/>
    <w:pPr>
      <w:jc w:val="center"/>
    </w:pPr>
    <w:rPr>
      <w:spacing w:val="0"/>
      <w:sz w:val="22"/>
      <w:szCs w:val="24"/>
    </w:rPr>
  </w:style>
  <w:style w:type="character" w:customStyle="1" w:styleId="ad">
    <w:name w:val="記 (文字)"/>
    <w:basedOn w:val="a0"/>
    <w:link w:val="ac"/>
    <w:uiPriority w:val="99"/>
    <w:locked/>
    <w:rsid w:val="006739E8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CDFA5-E21D-48F8-A45A-FE7F0535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野 勝也</dc:creator>
  <cp:keywords/>
  <dc:description/>
  <cp:lastModifiedBy>田野 勝也</cp:lastModifiedBy>
  <cp:revision>2</cp:revision>
  <cp:lastPrinted>2013-11-21T02:09:00Z</cp:lastPrinted>
  <dcterms:created xsi:type="dcterms:W3CDTF">2024-03-26T04:21:00Z</dcterms:created>
  <dcterms:modified xsi:type="dcterms:W3CDTF">2024-03-26T04:21:00Z</dcterms:modified>
</cp:coreProperties>
</file>